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A874" w14:textId="6ABFC4E7" w:rsidR="00EB0A21" w:rsidRDefault="00F47AF0" w:rsidP="006759C1">
      <w:pPr>
        <w:rPr>
          <w:rFonts w:ascii="ＭＳ 明朝" w:hAnsi="ＭＳ 明朝"/>
          <w:sz w:val="22"/>
          <w:szCs w:val="28"/>
        </w:rPr>
      </w:pPr>
      <w:r w:rsidRPr="00F47AF0">
        <w:rPr>
          <w:rFonts w:ascii="ＭＳ 明朝" w:hAnsi="ＭＳ 明朝" w:hint="eastAsia"/>
          <w:b/>
          <w:color w:val="000000"/>
          <w:sz w:val="24"/>
          <w:szCs w:val="24"/>
        </w:rPr>
        <w:t>【別紙</w:t>
      </w:r>
      <w:r w:rsidR="00F263C1">
        <w:rPr>
          <w:rFonts w:ascii="ＭＳ 明朝" w:hAnsi="ＭＳ 明朝" w:hint="eastAsia"/>
          <w:b/>
          <w:color w:val="000000"/>
          <w:sz w:val="24"/>
          <w:szCs w:val="24"/>
        </w:rPr>
        <w:t>１</w:t>
      </w:r>
      <w:r w:rsidRPr="00F47AF0">
        <w:rPr>
          <w:rFonts w:ascii="ＭＳ 明朝" w:hAnsi="ＭＳ 明朝" w:hint="eastAsia"/>
          <w:b/>
          <w:color w:val="000000"/>
          <w:sz w:val="24"/>
          <w:szCs w:val="24"/>
        </w:rPr>
        <w:t>】</w:t>
      </w:r>
      <w:r w:rsidR="00EB0A21" w:rsidRPr="00EB0A21">
        <w:rPr>
          <w:rFonts w:ascii="ＭＳ 明朝" w:hAnsi="ＭＳ 明朝" w:hint="eastAsia"/>
          <w:b/>
          <w:color w:val="000000"/>
          <w:sz w:val="24"/>
          <w:szCs w:val="24"/>
        </w:rPr>
        <w:t>交通手段・バス乗降確認票</w:t>
      </w:r>
      <w:r w:rsidR="00EB0A21">
        <w:rPr>
          <w:rFonts w:ascii="ＭＳ 明朝" w:hAnsi="ＭＳ 明朝" w:hint="eastAsia"/>
          <w:b/>
          <w:color w:val="000000"/>
          <w:sz w:val="24"/>
          <w:szCs w:val="24"/>
        </w:rPr>
        <w:t xml:space="preserve">　</w:t>
      </w:r>
      <w:r w:rsidR="006759C1">
        <w:rPr>
          <w:rFonts w:ascii="ＭＳ 明朝" w:hAnsi="ＭＳ 明朝" w:hint="eastAsia"/>
          <w:sz w:val="22"/>
          <w:szCs w:val="28"/>
        </w:rPr>
        <w:t>（全団体提出）</w:t>
      </w:r>
    </w:p>
    <w:p w14:paraId="446FEA29" w14:textId="2B22BF57" w:rsidR="00F37630" w:rsidRDefault="006759C1" w:rsidP="00EB0A21">
      <w:pPr>
        <w:ind w:firstLineChars="200" w:firstLine="480"/>
        <w:rPr>
          <w:rFonts w:ascii="ＭＳ 明朝" w:hAnsi="ＭＳ 明朝"/>
          <w:sz w:val="24"/>
          <w:szCs w:val="24"/>
          <w:u w:val="wave"/>
        </w:rPr>
      </w:pPr>
      <w:r w:rsidRPr="00AF2DA4">
        <w:rPr>
          <w:rFonts w:ascii="ＭＳ 明朝" w:hAnsi="ＭＳ 明朝" w:hint="eastAsia"/>
          <w:sz w:val="24"/>
          <w:szCs w:val="24"/>
          <w:u w:val="wave"/>
        </w:rPr>
        <w:t>＊</w:t>
      </w:r>
      <w:r w:rsidR="00F37630" w:rsidRPr="00AF2DA4">
        <w:rPr>
          <w:rFonts w:ascii="ＭＳ 明朝" w:hAnsi="ＭＳ 明朝" w:hint="eastAsia"/>
          <w:b/>
          <w:bCs/>
          <w:color w:val="000000"/>
          <w:spacing w:val="-2"/>
          <w:sz w:val="24"/>
          <w:szCs w:val="24"/>
          <w:u w:val="wave"/>
        </w:rPr>
        <w:t>提出期限：</w:t>
      </w:r>
      <w:r w:rsidR="00F37630" w:rsidRPr="00AF2DA4">
        <w:rPr>
          <w:rFonts w:ascii="ＭＳ 明朝" w:hAnsi="ＭＳ 明朝" w:hint="eastAsia"/>
          <w:b/>
          <w:bCs/>
          <w:sz w:val="24"/>
          <w:szCs w:val="24"/>
          <w:u w:val="wave"/>
        </w:rPr>
        <w:t>２</w:t>
      </w:r>
      <w:r w:rsidR="00F37630"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０２２年</w:t>
      </w:r>
      <w:r w:rsidR="008572FB">
        <w:rPr>
          <w:rFonts w:ascii="ＭＳ 明朝" w:hAnsi="ＭＳ 明朝" w:hint="eastAsia"/>
          <w:b/>
          <w:bCs/>
          <w:sz w:val="24"/>
          <w:szCs w:val="24"/>
          <w:u w:val="wave"/>
        </w:rPr>
        <w:t>１０</w:t>
      </w:r>
      <w:r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月</w:t>
      </w:r>
      <w:r w:rsidR="00F37630"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３</w:t>
      </w:r>
      <w:r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日(</w:t>
      </w:r>
      <w:r w:rsidR="008572FB">
        <w:rPr>
          <w:rFonts w:ascii="ＭＳ 明朝" w:hAnsi="ＭＳ 明朝" w:hint="eastAsia"/>
          <w:b/>
          <w:bCs/>
          <w:sz w:val="24"/>
          <w:szCs w:val="24"/>
          <w:u w:val="wave"/>
        </w:rPr>
        <w:t>月</w:t>
      </w:r>
      <w:r w:rsidRPr="00EB0A21">
        <w:rPr>
          <w:rFonts w:ascii="ＭＳ 明朝" w:hAnsi="ＭＳ 明朝" w:hint="eastAsia"/>
          <w:b/>
          <w:bCs/>
          <w:sz w:val="24"/>
          <w:szCs w:val="24"/>
          <w:u w:val="wave"/>
        </w:rPr>
        <w:t>)</w:t>
      </w:r>
      <w:r w:rsidR="00D26ED9">
        <w:rPr>
          <w:rFonts w:ascii="ＭＳ 明朝" w:hAnsi="ＭＳ 明朝" w:hint="eastAsia"/>
          <w:sz w:val="24"/>
          <w:szCs w:val="24"/>
          <w:u w:val="wave"/>
        </w:rPr>
        <w:t>まで</w:t>
      </w:r>
    </w:p>
    <w:p w14:paraId="236F87AF" w14:textId="2F537D89" w:rsidR="006759C1" w:rsidRDefault="00EB0A21" w:rsidP="00F37630">
      <w:pPr>
        <w:ind w:firstLineChars="200" w:firstLine="480"/>
        <w:rPr>
          <w:rFonts w:ascii="ＭＳ 明朝" w:hAnsi="ＭＳ 明朝"/>
          <w:sz w:val="24"/>
          <w:szCs w:val="24"/>
          <w:u w:val="wave"/>
        </w:rPr>
      </w:pPr>
      <w:r>
        <w:rPr>
          <w:rFonts w:ascii="ＭＳ 明朝" w:hAnsi="ＭＳ 明朝" w:hint="eastAsia"/>
          <w:sz w:val="24"/>
          <w:szCs w:val="24"/>
          <w:u w:val="wave"/>
        </w:rPr>
        <w:t>＊</w:t>
      </w:r>
      <w:r w:rsidR="00F37630">
        <w:rPr>
          <w:rFonts w:ascii="ＭＳ 明朝" w:hAnsi="ＭＳ 明朝" w:hint="eastAsia"/>
          <w:sz w:val="24"/>
          <w:szCs w:val="24"/>
          <w:u w:val="wave"/>
        </w:rPr>
        <w:t>提出先：神奈川県合唱連盟 事務局 宛て</w:t>
      </w:r>
    </w:p>
    <w:p w14:paraId="425139A5" w14:textId="3103C73D" w:rsidR="002D09A5" w:rsidRDefault="00F37630" w:rsidP="00EB0A21">
      <w:pPr>
        <w:ind w:firstLineChars="400" w:firstLine="9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E-mail</w:t>
      </w:r>
      <w:r w:rsidR="003A3482">
        <w:rPr>
          <w:rFonts w:ascii="ＭＳ 明朝" w:hAnsi="ＭＳ 明朝" w:hint="eastAsia"/>
          <w:color w:val="000000"/>
          <w:sz w:val="24"/>
          <w:szCs w:val="24"/>
        </w:rPr>
        <w:t>：</w:t>
      </w:r>
      <w:r>
        <w:rPr>
          <w:rFonts w:ascii="ＭＳ 明朝" w:hAnsi="ＭＳ 明朝" w:hint="eastAsia"/>
          <w:color w:val="000000"/>
          <w:sz w:val="24"/>
          <w:szCs w:val="24"/>
        </w:rPr>
        <w:t>kanagawakenren@nifty.com</w:t>
      </w:r>
      <w:r w:rsidR="00891840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B0A2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67D0B" w:rsidRPr="0049778E">
        <w:rPr>
          <w:rFonts w:ascii="ＭＳ 明朝" w:hAnsi="ＭＳ 明朝" w:hint="eastAsia"/>
          <w:color w:val="000000"/>
          <w:sz w:val="24"/>
          <w:szCs w:val="24"/>
        </w:rPr>
        <w:t>Fax.</w:t>
      </w:r>
      <w:r w:rsidR="003A3482">
        <w:rPr>
          <w:rFonts w:ascii="ＭＳ 明朝" w:hAnsi="ＭＳ 明朝" w:hint="eastAsia"/>
          <w:color w:val="000000"/>
          <w:sz w:val="24"/>
          <w:szCs w:val="24"/>
        </w:rPr>
        <w:t>：</w:t>
      </w:r>
      <w:r>
        <w:rPr>
          <w:rFonts w:ascii="ＭＳ 明朝" w:hAnsi="ＭＳ 明朝" w:hint="eastAsia"/>
          <w:color w:val="000000"/>
          <w:sz w:val="24"/>
          <w:szCs w:val="24"/>
        </w:rPr>
        <w:t>０４５－６６２－５１１９</w:t>
      </w:r>
    </w:p>
    <w:p w14:paraId="21F3542B" w14:textId="50CEF58C" w:rsidR="00B03E89" w:rsidRPr="009D01FE" w:rsidRDefault="00967D0B" w:rsidP="009D01FE">
      <w:pPr>
        <w:ind w:firstLineChars="600" w:firstLine="1440"/>
        <w:rPr>
          <w:rFonts w:eastAsia="HG丸ｺﾞｼｯｸM-PRO" w:cs="Times New Roman"/>
          <w:color w:val="000000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  　</w:t>
      </w:r>
    </w:p>
    <w:tbl>
      <w:tblPr>
        <w:tblW w:w="9847" w:type="dxa"/>
        <w:tblInd w:w="-2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14"/>
        <w:gridCol w:w="8033"/>
      </w:tblGrid>
      <w:tr w:rsidR="006E5CE8" w:rsidRPr="004F7D04" w14:paraId="19CAA641" w14:textId="77777777" w:rsidTr="00C2119E">
        <w:trPr>
          <w:cantSplit/>
          <w:trHeight w:hRule="exact" w:val="1104"/>
        </w:trPr>
        <w:tc>
          <w:tcPr>
            <w:tcW w:w="984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F0C892" w14:textId="7B4B6CED" w:rsidR="006E5CE8" w:rsidRPr="00EB0A21" w:rsidRDefault="00843413" w:rsidP="00F263C1">
            <w:pPr>
              <w:pStyle w:val="ad"/>
              <w:wordWrap/>
              <w:spacing w:line="379" w:lineRule="exact"/>
              <w:jc w:val="center"/>
              <w:rPr>
                <w:rFonts w:ascii="ＭＳ 明朝" w:hAnsi="ＭＳ 明朝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第</w:t>
            </w:r>
            <w:r w:rsidR="00000D60"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７</w:t>
            </w:r>
            <w:r w:rsidR="00F37630"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７</w:t>
            </w:r>
            <w:r w:rsidR="006E5CE8"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回関東合唱コンクール</w:t>
            </w:r>
            <w:r w:rsidR="00967D0B"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 xml:space="preserve"> </w:t>
            </w:r>
            <w:r w:rsidR="006E5CE8"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大</w:t>
            </w:r>
            <w:r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学職場一般</w:t>
            </w:r>
            <w:r w:rsidR="006E5CE8" w:rsidRPr="00EB0A21">
              <w:rPr>
                <w:rFonts w:ascii="ＭＳ 明朝" w:hAnsi="ＭＳ 明朝" w:hint="eastAsia"/>
                <w:b/>
                <w:bCs/>
                <w:color w:val="000000"/>
                <w:spacing w:val="-2"/>
                <w:sz w:val="32"/>
                <w:szCs w:val="32"/>
              </w:rPr>
              <w:t>部門</w:t>
            </w:r>
          </w:p>
          <w:p w14:paraId="4FCD8095" w14:textId="2F832F8D" w:rsidR="000734F3" w:rsidRPr="00EB0A21" w:rsidRDefault="00AE77F6" w:rsidP="001458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365"/>
              <w:jc w:val="center"/>
              <w:textAlignment w:val="baseline"/>
              <w:rPr>
                <w:color w:val="000000"/>
                <w:sz w:val="36"/>
                <w:szCs w:val="36"/>
                <w:u w:val="wave"/>
              </w:rPr>
            </w:pPr>
            <w:r w:rsidRPr="00EB0A21">
              <w:rPr>
                <w:rFonts w:asciiTheme="minorEastAsia" w:hAnsiTheme="minorEastAsia" w:cs="HG丸ｺﾞｼｯｸM-PRO" w:hint="eastAsia"/>
                <w:b/>
                <w:bCs/>
                <w:color w:val="000000"/>
                <w:spacing w:val="2"/>
                <w:kern w:val="0"/>
                <w:sz w:val="36"/>
                <w:szCs w:val="36"/>
                <w:u w:val="wave"/>
              </w:rPr>
              <w:t>交通手段・バス乗降確認票</w:t>
            </w:r>
          </w:p>
        </w:tc>
      </w:tr>
      <w:tr w:rsidR="00B16472" w:rsidRPr="004A15DB" w14:paraId="5EC01C8F" w14:textId="361B3867" w:rsidTr="00C2119E">
        <w:trPr>
          <w:cantSplit/>
          <w:trHeight w:val="656"/>
        </w:trPr>
        <w:tc>
          <w:tcPr>
            <w:tcW w:w="18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58C217" w14:textId="6112A8A3" w:rsidR="00B16472" w:rsidRPr="0049778E" w:rsidRDefault="00B16472" w:rsidP="00664BF1">
            <w:pPr>
              <w:pStyle w:val="ad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部門</w:t>
            </w:r>
          </w:p>
        </w:tc>
        <w:tc>
          <w:tcPr>
            <w:tcW w:w="8033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D4FA4A1" w14:textId="2795CE64" w:rsidR="00B16472" w:rsidRPr="00664BF1" w:rsidRDefault="00B16472" w:rsidP="00BB1147">
            <w:pPr>
              <w:pStyle w:val="ad"/>
              <w:wordWrap/>
              <w:spacing w:line="480" w:lineRule="auto"/>
              <w:ind w:firstLineChars="300" w:firstLine="840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664BF1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大学ユース　・　室内　・　同声　・　混声</w:t>
            </w:r>
          </w:p>
        </w:tc>
      </w:tr>
      <w:tr w:rsidR="00436DDC" w:rsidRPr="004A15DB" w14:paraId="79F6E554" w14:textId="77777777" w:rsidTr="00C2119E">
        <w:trPr>
          <w:cantSplit/>
          <w:trHeight w:val="65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4DFF80" w14:textId="6247E027" w:rsidR="00235C08" w:rsidRDefault="00235C08" w:rsidP="008572FB">
            <w:pPr>
              <w:pStyle w:val="ad"/>
              <w:wordWrap/>
              <w:spacing w:before="108" w:line="213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No.</w:t>
            </w:r>
            <w:r w:rsidR="008572FB"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Pr="008572FB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通し番号</w:t>
            </w:r>
            <w:r w:rsidR="008572FB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)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858974" w14:textId="27C73821" w:rsidR="00436DDC" w:rsidRDefault="00436DDC" w:rsidP="00235C08">
            <w:pPr>
              <w:pStyle w:val="ad"/>
              <w:wordWrap/>
              <w:spacing w:before="108" w:line="213" w:lineRule="exact"/>
              <w:ind w:firstLineChars="700" w:firstLine="1960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番</w:t>
            </w:r>
          </w:p>
        </w:tc>
      </w:tr>
      <w:tr w:rsidR="0049778E" w:rsidRPr="004A15DB" w14:paraId="4BD65CA2" w14:textId="77777777" w:rsidTr="00C2119E">
        <w:trPr>
          <w:cantSplit/>
          <w:trHeight w:val="528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02A37" w14:textId="5AD4D545" w:rsidR="0049778E" w:rsidRPr="00664BF1" w:rsidRDefault="00BB1147" w:rsidP="00664BF1">
            <w:pPr>
              <w:pStyle w:val="ad"/>
              <w:wordWrap/>
              <w:spacing w:before="108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215BF7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所属県連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A05B2B" w14:textId="2BF2E8A1" w:rsidR="0049778E" w:rsidRPr="00967D0B" w:rsidRDefault="0049778E" w:rsidP="00664BF1">
            <w:pPr>
              <w:pStyle w:val="ad"/>
              <w:spacing w:before="108" w:line="480" w:lineRule="auto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</w:t>
            </w:r>
            <w:r w:rsidR="00436DDC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</w:t>
            </w: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</w:t>
            </w:r>
            <w:r w:rsidR="00BB1147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>県</w:t>
            </w:r>
          </w:p>
        </w:tc>
      </w:tr>
      <w:tr w:rsidR="00BB1147" w:rsidRPr="004A15DB" w14:paraId="65C3CF95" w14:textId="77777777" w:rsidTr="00C2119E">
        <w:trPr>
          <w:cantSplit/>
          <w:trHeight w:val="769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F181B" w14:textId="7FB12B1E" w:rsidR="00BB1147" w:rsidRPr="0049778E" w:rsidRDefault="00436DDC" w:rsidP="00BB1147">
            <w:pPr>
              <w:pStyle w:val="ad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bookmarkStart w:id="0" w:name="_Hlk114536800"/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73DB7E0" w14:textId="77746264" w:rsidR="00BB1147" w:rsidRPr="009D01FE" w:rsidRDefault="00BB1147" w:rsidP="00BB1147">
            <w:pPr>
              <w:pStyle w:val="ad"/>
              <w:wordWrap/>
              <w:spacing w:line="480" w:lineRule="auto"/>
              <w:jc w:val="lef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436DDC" w:rsidRPr="004A15DB" w14:paraId="59D823A2" w14:textId="77777777" w:rsidTr="00C2119E">
        <w:trPr>
          <w:cantSplit/>
          <w:trHeight w:val="52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98A70" w14:textId="5D96474F" w:rsidR="00436DDC" w:rsidRPr="00436DDC" w:rsidRDefault="00436DDC" w:rsidP="0006538C">
            <w:pPr>
              <w:pStyle w:val="ad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135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E0B04C" w14:textId="77777777" w:rsidR="00436DDC" w:rsidRPr="00436DDC" w:rsidRDefault="00436DDC" w:rsidP="0006538C">
            <w:pPr>
              <w:pStyle w:val="ad"/>
              <w:wordWrap/>
              <w:spacing w:line="480" w:lineRule="auto"/>
              <w:jc w:val="lef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436DDC" w:rsidRPr="004A15DB" w14:paraId="3E2D97BE" w14:textId="77777777" w:rsidTr="00C2119E">
        <w:trPr>
          <w:cantSplit/>
          <w:trHeight w:val="52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6C1CC" w14:textId="7BDA495A" w:rsidR="00C2119E" w:rsidRPr="00C2119E" w:rsidRDefault="00C2119E" w:rsidP="00C2119E">
            <w:pPr>
              <w:pStyle w:val="ad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携帯電話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7B5A2A6" w14:textId="77777777" w:rsidR="00436DDC" w:rsidRPr="00436DDC" w:rsidRDefault="00436DDC" w:rsidP="0006538C">
            <w:pPr>
              <w:pStyle w:val="ad"/>
              <w:wordWrap/>
              <w:spacing w:line="480" w:lineRule="auto"/>
              <w:jc w:val="left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967D0B">
              <w:rPr>
                <w:rFonts w:ascii="ＭＳ 明朝" w:hAnsi="ＭＳ 明朝" w:hint="eastAsia"/>
                <w:color w:val="000000"/>
                <w:spacing w:val="0"/>
                <w:sz w:val="28"/>
                <w:szCs w:val="28"/>
              </w:rPr>
              <w:t xml:space="preserve">　　　　　　　　　　　　　　　　</w:t>
            </w:r>
          </w:p>
        </w:tc>
      </w:tr>
      <w:bookmarkEnd w:id="0"/>
      <w:tr w:rsidR="00BB1147" w:rsidRPr="004A15DB" w14:paraId="031984FA" w14:textId="77777777" w:rsidTr="00C2119E">
        <w:trPr>
          <w:cantSplit/>
          <w:trHeight w:val="578"/>
        </w:trPr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85512A" w14:textId="012C36ED" w:rsidR="00BB1147" w:rsidRPr="0049778E" w:rsidRDefault="00BB1147" w:rsidP="00BB1147">
            <w:pPr>
              <w:pStyle w:val="ad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交通手段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8878C2D" w14:textId="27EACD76" w:rsidR="00BB1147" w:rsidRPr="00967D0B" w:rsidRDefault="00BB1147" w:rsidP="00BB1147">
            <w:pPr>
              <w:pStyle w:val="ad"/>
              <w:wordWrap/>
              <w:spacing w:line="480" w:lineRule="auto"/>
              <w:ind w:firstLineChars="100" w:firstLine="238"/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F633BD">
              <w:rPr>
                <w:rFonts w:asciiTheme="minorEastAsia" w:hAnsiTheme="minorEastAsia" w:cs="HG丸ｺﾞｼｯｸM-PRO" w:hint="eastAsia"/>
                <w:color w:val="000000"/>
                <w:sz w:val="24"/>
                <w:szCs w:val="24"/>
              </w:rPr>
              <w:t>大型バス</w:t>
            </w:r>
            <w:r w:rsidRPr="00F633BD">
              <w:rPr>
                <w:rFonts w:asciiTheme="minorEastAsia" w:hAnsiTheme="minorEastAsia" w:cs="HG丸ｺﾞｼｯｸM-PRO" w:hint="eastAsia"/>
                <w:sz w:val="24"/>
                <w:szCs w:val="24"/>
              </w:rPr>
              <w:t xml:space="preserve">　・　中型バス　・　</w:t>
            </w:r>
            <w:r w:rsidRPr="00F633BD">
              <w:rPr>
                <w:rFonts w:asciiTheme="minorEastAsia" w:hAnsiTheme="minorEastAsia" w:cs="HG丸ｺﾞｼｯｸM-PRO" w:hint="eastAsia"/>
                <w:color w:val="000000"/>
                <w:sz w:val="24"/>
                <w:szCs w:val="24"/>
              </w:rPr>
              <w:t>自家用車　・</w:t>
            </w:r>
            <w:r w:rsidRPr="00F633BD">
              <w:rPr>
                <w:rFonts w:asciiTheme="minorEastAsia" w:hAnsiTheme="minorEastAsia" w:cs="HG丸ｺﾞｼｯｸM-PRO"/>
                <w:color w:val="000000"/>
                <w:sz w:val="24"/>
                <w:szCs w:val="24"/>
              </w:rPr>
              <w:t xml:space="preserve">　JR</w:t>
            </w:r>
            <w:r w:rsidRPr="00F633BD">
              <w:rPr>
                <w:rFonts w:asciiTheme="minorEastAsia" w:hAnsiTheme="minorEastAsia" w:cs="HG丸ｺﾞｼｯｸM-PRO" w:hint="eastAsia"/>
                <w:color w:val="000000"/>
                <w:sz w:val="24"/>
                <w:szCs w:val="24"/>
              </w:rPr>
              <w:t xml:space="preserve">　・　その他（　　　　　）</w:t>
            </w:r>
          </w:p>
        </w:tc>
      </w:tr>
      <w:tr w:rsidR="00BB1147" w:rsidRPr="004A15DB" w14:paraId="1D0EAED8" w14:textId="77777777" w:rsidTr="00C2119E">
        <w:trPr>
          <w:cantSplit/>
          <w:trHeight w:val="687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50F0A38" w14:textId="0C45E39C" w:rsidR="00BB1147" w:rsidRPr="0049778E" w:rsidRDefault="00BB1147" w:rsidP="00BB1147">
            <w:pPr>
              <w:pStyle w:val="ad"/>
              <w:wordWrap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乗降希望</w:t>
            </w:r>
          </w:p>
        </w:tc>
        <w:tc>
          <w:tcPr>
            <w:tcW w:w="803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26C6F79" w14:textId="7F2756D7" w:rsidR="00BB1147" w:rsidRDefault="00BB1147" w:rsidP="00BB11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F633B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大型バス（　　　　）台　</w:t>
            </w:r>
            <w:r w:rsidR="00C2119E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 </w:t>
            </w:r>
            <w:r w:rsidRPr="00F633B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中型（マイクロバス）（　　　　）</w:t>
            </w: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台</w:t>
            </w:r>
          </w:p>
          <w:p w14:paraId="2D07BDF2" w14:textId="03168802" w:rsidR="00BB1147" w:rsidRPr="009D01FE" w:rsidRDefault="00BB1147" w:rsidP="00BB11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＊バスは乗降のみ。駐車場は必ず各団体で確保してください。</w:t>
            </w:r>
          </w:p>
        </w:tc>
      </w:tr>
      <w:tr w:rsidR="00BB1147" w:rsidRPr="004A15DB" w14:paraId="59629F20" w14:textId="77777777" w:rsidTr="00C2119E">
        <w:trPr>
          <w:cantSplit/>
          <w:trHeight w:val="530"/>
        </w:trPr>
        <w:tc>
          <w:tcPr>
            <w:tcW w:w="1814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323F93" w14:textId="74C6A2DC" w:rsidR="00BB1147" w:rsidRDefault="00BB1147" w:rsidP="00BB1147">
            <w:pPr>
              <w:pStyle w:val="ad"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有　・　無</w:t>
            </w:r>
          </w:p>
        </w:tc>
        <w:tc>
          <w:tcPr>
            <w:tcW w:w="803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BDE0B7" w14:textId="77777777" w:rsidR="00BB1147" w:rsidRPr="00F633BD" w:rsidRDefault="00BB1147" w:rsidP="00BB11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BB1147" w:rsidRPr="004A15DB" w14:paraId="4926B998" w14:textId="77777777" w:rsidTr="00C2119E">
        <w:trPr>
          <w:cantSplit/>
          <w:trHeight w:val="663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6A3B309" w14:textId="15132165" w:rsidR="00BB1147" w:rsidRPr="0049778E" w:rsidRDefault="00BB1147" w:rsidP="00BB1147">
            <w:pPr>
              <w:pStyle w:val="ad"/>
              <w:wordWrap/>
              <w:spacing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降車予定</w:t>
            </w:r>
          </w:p>
        </w:tc>
        <w:tc>
          <w:tcPr>
            <w:tcW w:w="803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1837EF" w14:textId="78867DC8" w:rsidR="00BB1147" w:rsidRPr="0049778E" w:rsidRDefault="00BB1147" w:rsidP="00BB1147">
            <w:pPr>
              <w:pStyle w:val="ad"/>
              <w:wordWrap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10月</w:t>
            </w:r>
            <w:r w:rsidR="00C2119E">
              <w:rPr>
                <w:rFonts w:ascii="ＭＳ 明朝" w:hAnsi="ＭＳ 明朝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（日）　午前　　・　　　午後　　　　　時　　頃</w:t>
            </w:r>
          </w:p>
        </w:tc>
      </w:tr>
      <w:tr w:rsidR="00BB1147" w:rsidRPr="004A15DB" w14:paraId="46ACC379" w14:textId="77777777" w:rsidTr="00C2119E">
        <w:trPr>
          <w:cantSplit/>
          <w:trHeight w:val="725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4CA1031" w14:textId="3A5146FF" w:rsidR="00BB1147" w:rsidRDefault="00BB1147" w:rsidP="00BB1147">
            <w:pPr>
              <w:pStyle w:val="ad"/>
              <w:spacing w:line="379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乗車予定</w:t>
            </w:r>
          </w:p>
        </w:tc>
        <w:tc>
          <w:tcPr>
            <w:tcW w:w="803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DC260F" w14:textId="149B8F5A" w:rsidR="00BB1147" w:rsidRPr="0049778E" w:rsidRDefault="00BB1147" w:rsidP="00BB1147">
            <w:pPr>
              <w:pStyle w:val="ad"/>
              <w:wordWrap/>
              <w:spacing w:line="24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10月</w:t>
            </w:r>
            <w:r w:rsidR="00C2119E">
              <w:rPr>
                <w:rFonts w:ascii="ＭＳ 明朝" w:hAnsi="ＭＳ 明朝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（日）　午前　　・　　　午後　　　　　時　　頃</w:t>
            </w:r>
          </w:p>
        </w:tc>
      </w:tr>
      <w:tr w:rsidR="00BB1147" w14:paraId="3BA320ED" w14:textId="77777777" w:rsidTr="006515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648"/>
        </w:trPr>
        <w:tc>
          <w:tcPr>
            <w:tcW w:w="9847" w:type="dxa"/>
            <w:gridSpan w:val="2"/>
          </w:tcPr>
          <w:p w14:paraId="59AF7833" w14:textId="0193D1F7" w:rsidR="00BB1147" w:rsidRPr="00F02688" w:rsidRDefault="00BB1147" w:rsidP="00BB114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F263C1">
              <w:rPr>
                <w:rFonts w:ascii="ＭＳ 明朝" w:hAnsi="ＭＳ 明朝" w:hint="eastAsia"/>
                <w:color w:val="000000"/>
                <w:sz w:val="24"/>
                <w:szCs w:val="24"/>
              </w:rPr>
              <w:t>連絡事項等</w:t>
            </w:r>
          </w:p>
        </w:tc>
      </w:tr>
    </w:tbl>
    <w:p w14:paraId="11964EDC" w14:textId="5B719638" w:rsidR="001225EE" w:rsidRDefault="001225EE" w:rsidP="00F02688">
      <w:pPr>
        <w:jc w:val="left"/>
      </w:pPr>
    </w:p>
    <w:sectPr w:rsidR="001225EE" w:rsidSect="0065153D">
      <w:footerReference w:type="even" r:id="rId8"/>
      <w:pgSz w:w="11906" w:h="16838" w:code="9"/>
      <w:pgMar w:top="1247" w:right="1247" w:bottom="1134" w:left="124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C981" w14:textId="77777777" w:rsidR="00DF52E4" w:rsidRDefault="00DF52E4" w:rsidP="00DE387E">
      <w:r>
        <w:separator/>
      </w:r>
    </w:p>
  </w:endnote>
  <w:endnote w:type="continuationSeparator" w:id="0">
    <w:p w14:paraId="56F79070" w14:textId="77777777" w:rsidR="00DF52E4" w:rsidRDefault="00DF52E4" w:rsidP="00D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6F03" w14:textId="77777777" w:rsidR="00E0303A" w:rsidRDefault="00E0303A" w:rsidP="00F2733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7096A060" w14:textId="77777777" w:rsidR="00E0303A" w:rsidRDefault="00E03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1F5D" w14:textId="77777777" w:rsidR="00DF52E4" w:rsidRDefault="00DF52E4" w:rsidP="00DE387E">
      <w:r>
        <w:separator/>
      </w:r>
    </w:p>
  </w:footnote>
  <w:footnote w:type="continuationSeparator" w:id="0">
    <w:p w14:paraId="284E7150" w14:textId="77777777" w:rsidR="00DF52E4" w:rsidRDefault="00DF52E4" w:rsidP="00DE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46"/>
    <w:multiLevelType w:val="hybridMultilevel"/>
    <w:tmpl w:val="76865FAC"/>
    <w:lvl w:ilvl="0" w:tplc="14D0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93524"/>
    <w:multiLevelType w:val="hybridMultilevel"/>
    <w:tmpl w:val="61321DA6"/>
    <w:lvl w:ilvl="0" w:tplc="7F5423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86A17"/>
    <w:multiLevelType w:val="hybridMultilevel"/>
    <w:tmpl w:val="D6783D08"/>
    <w:lvl w:ilvl="0" w:tplc="EB1E7F2A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D23C2E"/>
    <w:multiLevelType w:val="hybridMultilevel"/>
    <w:tmpl w:val="D51C193E"/>
    <w:lvl w:ilvl="0" w:tplc="EDA2FAB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B2753BC"/>
    <w:multiLevelType w:val="hybridMultilevel"/>
    <w:tmpl w:val="0E228E40"/>
    <w:lvl w:ilvl="0" w:tplc="82A8E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9E5F7A"/>
    <w:multiLevelType w:val="hybridMultilevel"/>
    <w:tmpl w:val="44FE19A0"/>
    <w:lvl w:ilvl="0" w:tplc="08E80528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1BC436E"/>
    <w:multiLevelType w:val="hybridMultilevel"/>
    <w:tmpl w:val="D4FC4C8A"/>
    <w:lvl w:ilvl="0" w:tplc="2210358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6047823"/>
    <w:multiLevelType w:val="hybridMultilevel"/>
    <w:tmpl w:val="CC16FAE0"/>
    <w:lvl w:ilvl="0" w:tplc="C0A86F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63132BE"/>
    <w:multiLevelType w:val="hybridMultilevel"/>
    <w:tmpl w:val="96DAC3DA"/>
    <w:lvl w:ilvl="0" w:tplc="9F76017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390D639B"/>
    <w:multiLevelType w:val="multilevel"/>
    <w:tmpl w:val="C9E04106"/>
    <w:lvl w:ilvl="0">
      <w:start w:val="1"/>
      <w:numFmt w:val="decimal"/>
      <w:lvlText w:val="%1"/>
      <w:lvlJc w:val="left"/>
      <w:pPr>
        <w:ind w:left="7371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（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upperRoman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8838C4"/>
    <w:multiLevelType w:val="hybridMultilevel"/>
    <w:tmpl w:val="EA1847FC"/>
    <w:lvl w:ilvl="0" w:tplc="B2FABE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977780"/>
    <w:multiLevelType w:val="hybridMultilevel"/>
    <w:tmpl w:val="48C4E954"/>
    <w:lvl w:ilvl="0" w:tplc="549E9400">
      <w:start w:val="1"/>
      <w:numFmt w:val="decimalFullWidth"/>
      <w:lvlText w:val="%1．"/>
      <w:lvlJc w:val="left"/>
      <w:pPr>
        <w:ind w:left="420" w:hanging="420"/>
      </w:pPr>
      <w:rPr>
        <w:rFonts w:hint="default"/>
        <w:w w:val="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073C0"/>
    <w:multiLevelType w:val="hybridMultilevel"/>
    <w:tmpl w:val="7A0E0F4A"/>
    <w:lvl w:ilvl="0" w:tplc="84E830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31D74AC"/>
    <w:multiLevelType w:val="hybridMultilevel"/>
    <w:tmpl w:val="F8AED67E"/>
    <w:lvl w:ilvl="0" w:tplc="A9DA9A4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51446E6"/>
    <w:multiLevelType w:val="hybridMultilevel"/>
    <w:tmpl w:val="E79E2CBE"/>
    <w:lvl w:ilvl="0" w:tplc="97AAF5D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661806"/>
    <w:multiLevelType w:val="hybridMultilevel"/>
    <w:tmpl w:val="C038B428"/>
    <w:lvl w:ilvl="0" w:tplc="E3720EC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C0D4D80"/>
    <w:multiLevelType w:val="hybridMultilevel"/>
    <w:tmpl w:val="71AA29E6"/>
    <w:lvl w:ilvl="0" w:tplc="5DAE6C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5745E"/>
    <w:multiLevelType w:val="hybridMultilevel"/>
    <w:tmpl w:val="B3380090"/>
    <w:lvl w:ilvl="0" w:tplc="87E4D53A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7121C95"/>
    <w:multiLevelType w:val="hybridMultilevel"/>
    <w:tmpl w:val="C63EB116"/>
    <w:lvl w:ilvl="0" w:tplc="AE48B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9F0F0D"/>
    <w:multiLevelType w:val="hybridMultilevel"/>
    <w:tmpl w:val="9A80AF1E"/>
    <w:lvl w:ilvl="0" w:tplc="792028D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856749C"/>
    <w:multiLevelType w:val="hybridMultilevel"/>
    <w:tmpl w:val="FC9EBC38"/>
    <w:lvl w:ilvl="0" w:tplc="081C72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9303144"/>
    <w:multiLevelType w:val="hybridMultilevel"/>
    <w:tmpl w:val="2A265782"/>
    <w:lvl w:ilvl="0" w:tplc="CFA2F3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B277811"/>
    <w:multiLevelType w:val="hybridMultilevel"/>
    <w:tmpl w:val="0E10EC70"/>
    <w:lvl w:ilvl="0" w:tplc="09A07D7A">
      <w:start w:val="1"/>
      <w:numFmt w:val="decimalFullWidth"/>
      <w:lvlText w:val="（%1）"/>
      <w:lvlJc w:val="left"/>
      <w:pPr>
        <w:ind w:left="915" w:hanging="720"/>
      </w:pPr>
      <w:rPr>
        <w:rFonts w:cs="ＭＳ 明朝" w:hint="default"/>
      </w:rPr>
    </w:lvl>
    <w:lvl w:ilvl="1" w:tplc="E55CB152">
      <w:start w:val="10"/>
      <w:numFmt w:val="bullet"/>
      <w:lvlText w:val="◎"/>
      <w:lvlJc w:val="left"/>
      <w:pPr>
        <w:ind w:left="1020" w:hanging="405"/>
      </w:pPr>
      <w:rPr>
        <w:rFonts w:ascii="ＭＳ ゴシック" w:eastAsia="ＭＳ ゴシック" w:hAnsi="ＭＳ ゴシック" w:cs="ＭＳ 明朝" w:hint="eastAsia"/>
      </w:rPr>
    </w:lvl>
    <w:lvl w:ilvl="2" w:tplc="313065E6">
      <w:start w:val="10"/>
      <w:numFmt w:val="bullet"/>
      <w:lvlText w:val="◇"/>
      <w:lvlJc w:val="left"/>
      <w:pPr>
        <w:ind w:left="1440" w:hanging="405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6711620"/>
    <w:multiLevelType w:val="hybridMultilevel"/>
    <w:tmpl w:val="F18E7CF0"/>
    <w:lvl w:ilvl="0" w:tplc="EBD60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3E66E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D2964F0"/>
    <w:multiLevelType w:val="hybridMultilevel"/>
    <w:tmpl w:val="18B43702"/>
    <w:lvl w:ilvl="0" w:tplc="C340F9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59821428">
    <w:abstractNumId w:val="16"/>
  </w:num>
  <w:num w:numId="2" w16cid:durableId="2073969042">
    <w:abstractNumId w:val="4"/>
  </w:num>
  <w:num w:numId="3" w16cid:durableId="763036964">
    <w:abstractNumId w:val="18"/>
  </w:num>
  <w:num w:numId="4" w16cid:durableId="440956891">
    <w:abstractNumId w:val="0"/>
  </w:num>
  <w:num w:numId="5" w16cid:durableId="610665414">
    <w:abstractNumId w:val="14"/>
  </w:num>
  <w:num w:numId="6" w16cid:durableId="835533151">
    <w:abstractNumId w:val="1"/>
  </w:num>
  <w:num w:numId="7" w16cid:durableId="324749592">
    <w:abstractNumId w:val="15"/>
  </w:num>
  <w:num w:numId="8" w16cid:durableId="399643450">
    <w:abstractNumId w:val="8"/>
  </w:num>
  <w:num w:numId="9" w16cid:durableId="385957232">
    <w:abstractNumId w:val="13"/>
  </w:num>
  <w:num w:numId="10" w16cid:durableId="1593315617">
    <w:abstractNumId w:val="3"/>
  </w:num>
  <w:num w:numId="11" w16cid:durableId="1506549650">
    <w:abstractNumId w:val="20"/>
  </w:num>
  <w:num w:numId="12" w16cid:durableId="123698016">
    <w:abstractNumId w:val="24"/>
  </w:num>
  <w:num w:numId="13" w16cid:durableId="1860118118">
    <w:abstractNumId w:val="10"/>
  </w:num>
  <w:num w:numId="14" w16cid:durableId="1521897421">
    <w:abstractNumId w:val="7"/>
  </w:num>
  <w:num w:numId="15" w16cid:durableId="1343699749">
    <w:abstractNumId w:val="2"/>
  </w:num>
  <w:num w:numId="16" w16cid:durableId="165096024">
    <w:abstractNumId w:val="21"/>
  </w:num>
  <w:num w:numId="17" w16cid:durableId="1205865962">
    <w:abstractNumId w:val="23"/>
  </w:num>
  <w:num w:numId="18" w16cid:durableId="1822384417">
    <w:abstractNumId w:val="17"/>
  </w:num>
  <w:num w:numId="19" w16cid:durableId="1277055071">
    <w:abstractNumId w:val="6"/>
  </w:num>
  <w:num w:numId="20" w16cid:durableId="287275947">
    <w:abstractNumId w:val="19"/>
  </w:num>
  <w:num w:numId="21" w16cid:durableId="992373419">
    <w:abstractNumId w:val="5"/>
  </w:num>
  <w:num w:numId="22" w16cid:durableId="125440383">
    <w:abstractNumId w:val="12"/>
  </w:num>
  <w:num w:numId="23" w16cid:durableId="1997760485">
    <w:abstractNumId w:val="9"/>
  </w:num>
  <w:num w:numId="24" w16cid:durableId="110588748">
    <w:abstractNumId w:val="22"/>
  </w:num>
  <w:num w:numId="25" w16cid:durableId="621888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Horizont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A"/>
    <w:rsid w:val="00000D60"/>
    <w:rsid w:val="0000459A"/>
    <w:rsid w:val="0004419A"/>
    <w:rsid w:val="00045F54"/>
    <w:rsid w:val="000538E2"/>
    <w:rsid w:val="000644FB"/>
    <w:rsid w:val="000734F3"/>
    <w:rsid w:val="000835AC"/>
    <w:rsid w:val="000A04C1"/>
    <w:rsid w:val="000A14DC"/>
    <w:rsid w:val="000B2D77"/>
    <w:rsid w:val="000B47D1"/>
    <w:rsid w:val="000E29DB"/>
    <w:rsid w:val="000F49BF"/>
    <w:rsid w:val="001225EE"/>
    <w:rsid w:val="00130C61"/>
    <w:rsid w:val="001458DF"/>
    <w:rsid w:val="0015513A"/>
    <w:rsid w:val="00180F25"/>
    <w:rsid w:val="001937FD"/>
    <w:rsid w:val="001B1FA2"/>
    <w:rsid w:val="001C1610"/>
    <w:rsid w:val="001C2D35"/>
    <w:rsid w:val="001E55F8"/>
    <w:rsid w:val="001F24D2"/>
    <w:rsid w:val="001F4259"/>
    <w:rsid w:val="001F6401"/>
    <w:rsid w:val="00215BF7"/>
    <w:rsid w:val="002172B4"/>
    <w:rsid w:val="00223FAE"/>
    <w:rsid w:val="00225ACF"/>
    <w:rsid w:val="00235C08"/>
    <w:rsid w:val="00240801"/>
    <w:rsid w:val="0025186B"/>
    <w:rsid w:val="00261F68"/>
    <w:rsid w:val="00274A02"/>
    <w:rsid w:val="00291E24"/>
    <w:rsid w:val="002A644B"/>
    <w:rsid w:val="002B110F"/>
    <w:rsid w:val="002B602D"/>
    <w:rsid w:val="002B6121"/>
    <w:rsid w:val="002C4521"/>
    <w:rsid w:val="002D09A5"/>
    <w:rsid w:val="002D758F"/>
    <w:rsid w:val="00323808"/>
    <w:rsid w:val="00333B78"/>
    <w:rsid w:val="003346A1"/>
    <w:rsid w:val="00354CB4"/>
    <w:rsid w:val="00384A31"/>
    <w:rsid w:val="003859A6"/>
    <w:rsid w:val="00387670"/>
    <w:rsid w:val="003962CD"/>
    <w:rsid w:val="003A0049"/>
    <w:rsid w:val="003A3482"/>
    <w:rsid w:val="003B1D47"/>
    <w:rsid w:val="003C1F94"/>
    <w:rsid w:val="003C3765"/>
    <w:rsid w:val="003F4C04"/>
    <w:rsid w:val="0041377E"/>
    <w:rsid w:val="0041563A"/>
    <w:rsid w:val="004249D6"/>
    <w:rsid w:val="00436DDC"/>
    <w:rsid w:val="004423DC"/>
    <w:rsid w:val="00452006"/>
    <w:rsid w:val="00461BF1"/>
    <w:rsid w:val="0049778E"/>
    <w:rsid w:val="004A15DB"/>
    <w:rsid w:val="004A493F"/>
    <w:rsid w:val="004A616C"/>
    <w:rsid w:val="004A6E66"/>
    <w:rsid w:val="004D26FD"/>
    <w:rsid w:val="004E254A"/>
    <w:rsid w:val="004F66AA"/>
    <w:rsid w:val="004F7D04"/>
    <w:rsid w:val="00503436"/>
    <w:rsid w:val="005037E8"/>
    <w:rsid w:val="005161E1"/>
    <w:rsid w:val="005172E2"/>
    <w:rsid w:val="00535328"/>
    <w:rsid w:val="005370CD"/>
    <w:rsid w:val="00552E71"/>
    <w:rsid w:val="00556C1E"/>
    <w:rsid w:val="0056675A"/>
    <w:rsid w:val="005731A8"/>
    <w:rsid w:val="00596B74"/>
    <w:rsid w:val="00596E1A"/>
    <w:rsid w:val="005A3450"/>
    <w:rsid w:val="005B0DD6"/>
    <w:rsid w:val="005C40BF"/>
    <w:rsid w:val="005D6F90"/>
    <w:rsid w:val="005D77AC"/>
    <w:rsid w:val="00602D0A"/>
    <w:rsid w:val="00615DE2"/>
    <w:rsid w:val="00633B5E"/>
    <w:rsid w:val="0063742F"/>
    <w:rsid w:val="00643C99"/>
    <w:rsid w:val="006507D0"/>
    <w:rsid w:val="0065153D"/>
    <w:rsid w:val="00652264"/>
    <w:rsid w:val="00664BF1"/>
    <w:rsid w:val="006739EC"/>
    <w:rsid w:val="006759C1"/>
    <w:rsid w:val="00683A84"/>
    <w:rsid w:val="00687BCE"/>
    <w:rsid w:val="00690BE6"/>
    <w:rsid w:val="006A524A"/>
    <w:rsid w:val="006B45FB"/>
    <w:rsid w:val="006B4755"/>
    <w:rsid w:val="006C50FA"/>
    <w:rsid w:val="006D4611"/>
    <w:rsid w:val="006D7A83"/>
    <w:rsid w:val="006E5CE8"/>
    <w:rsid w:val="006E76F4"/>
    <w:rsid w:val="00703720"/>
    <w:rsid w:val="00754977"/>
    <w:rsid w:val="00767EA7"/>
    <w:rsid w:val="0077478C"/>
    <w:rsid w:val="00795A7B"/>
    <w:rsid w:val="007B2036"/>
    <w:rsid w:val="007B4842"/>
    <w:rsid w:val="007C26FD"/>
    <w:rsid w:val="007E136E"/>
    <w:rsid w:val="007E1DF8"/>
    <w:rsid w:val="007E7FD5"/>
    <w:rsid w:val="007F556A"/>
    <w:rsid w:val="0080626C"/>
    <w:rsid w:val="00812DF5"/>
    <w:rsid w:val="00816FD4"/>
    <w:rsid w:val="00843413"/>
    <w:rsid w:val="00846458"/>
    <w:rsid w:val="00846ACC"/>
    <w:rsid w:val="00850D2B"/>
    <w:rsid w:val="008572FB"/>
    <w:rsid w:val="008639C3"/>
    <w:rsid w:val="00864B36"/>
    <w:rsid w:val="00873C4E"/>
    <w:rsid w:val="0087609D"/>
    <w:rsid w:val="008831A5"/>
    <w:rsid w:val="0088481E"/>
    <w:rsid w:val="00886338"/>
    <w:rsid w:val="0089153E"/>
    <w:rsid w:val="00891840"/>
    <w:rsid w:val="008A352D"/>
    <w:rsid w:val="008B79F7"/>
    <w:rsid w:val="008B7B4A"/>
    <w:rsid w:val="008D063B"/>
    <w:rsid w:val="008D1081"/>
    <w:rsid w:val="008E5717"/>
    <w:rsid w:val="008E6A2C"/>
    <w:rsid w:val="008F0CCD"/>
    <w:rsid w:val="008F4F7B"/>
    <w:rsid w:val="00905356"/>
    <w:rsid w:val="00910710"/>
    <w:rsid w:val="00912C1A"/>
    <w:rsid w:val="00912FA0"/>
    <w:rsid w:val="00915D91"/>
    <w:rsid w:val="009314A2"/>
    <w:rsid w:val="00942EE4"/>
    <w:rsid w:val="00953B3E"/>
    <w:rsid w:val="00954047"/>
    <w:rsid w:val="00960ABF"/>
    <w:rsid w:val="00967D0B"/>
    <w:rsid w:val="00967F73"/>
    <w:rsid w:val="00976BCF"/>
    <w:rsid w:val="00987DF3"/>
    <w:rsid w:val="00990061"/>
    <w:rsid w:val="00991034"/>
    <w:rsid w:val="00993858"/>
    <w:rsid w:val="009B7A21"/>
    <w:rsid w:val="009C5CCA"/>
    <w:rsid w:val="009D01FE"/>
    <w:rsid w:val="009D04AA"/>
    <w:rsid w:val="009D1B69"/>
    <w:rsid w:val="009F7B41"/>
    <w:rsid w:val="00A005C2"/>
    <w:rsid w:val="00A0365A"/>
    <w:rsid w:val="00A0432B"/>
    <w:rsid w:val="00A11EF2"/>
    <w:rsid w:val="00A33969"/>
    <w:rsid w:val="00A367F6"/>
    <w:rsid w:val="00A425B2"/>
    <w:rsid w:val="00A427AF"/>
    <w:rsid w:val="00A45B63"/>
    <w:rsid w:val="00A5668A"/>
    <w:rsid w:val="00A61C42"/>
    <w:rsid w:val="00A709A1"/>
    <w:rsid w:val="00A878E4"/>
    <w:rsid w:val="00AA1064"/>
    <w:rsid w:val="00AC2682"/>
    <w:rsid w:val="00AC26E8"/>
    <w:rsid w:val="00AC55C9"/>
    <w:rsid w:val="00AD1EFB"/>
    <w:rsid w:val="00AE4BE9"/>
    <w:rsid w:val="00AE77F6"/>
    <w:rsid w:val="00AF2DA4"/>
    <w:rsid w:val="00B001A1"/>
    <w:rsid w:val="00B01E69"/>
    <w:rsid w:val="00B03E89"/>
    <w:rsid w:val="00B07F15"/>
    <w:rsid w:val="00B155C4"/>
    <w:rsid w:val="00B16472"/>
    <w:rsid w:val="00B329FD"/>
    <w:rsid w:val="00B35AF3"/>
    <w:rsid w:val="00B36A41"/>
    <w:rsid w:val="00B36FFA"/>
    <w:rsid w:val="00B4084B"/>
    <w:rsid w:val="00B45FE4"/>
    <w:rsid w:val="00B5208D"/>
    <w:rsid w:val="00B521D6"/>
    <w:rsid w:val="00B5607A"/>
    <w:rsid w:val="00B61A58"/>
    <w:rsid w:val="00B7365A"/>
    <w:rsid w:val="00B73B4F"/>
    <w:rsid w:val="00B9415A"/>
    <w:rsid w:val="00B952B9"/>
    <w:rsid w:val="00B95472"/>
    <w:rsid w:val="00BA46E8"/>
    <w:rsid w:val="00BB1147"/>
    <w:rsid w:val="00BD4EAB"/>
    <w:rsid w:val="00BE430E"/>
    <w:rsid w:val="00BE6484"/>
    <w:rsid w:val="00BF2C9D"/>
    <w:rsid w:val="00C2119E"/>
    <w:rsid w:val="00C266C6"/>
    <w:rsid w:val="00C26FAF"/>
    <w:rsid w:val="00C276B6"/>
    <w:rsid w:val="00C36B1B"/>
    <w:rsid w:val="00C45327"/>
    <w:rsid w:val="00C4687C"/>
    <w:rsid w:val="00C52C5F"/>
    <w:rsid w:val="00C52F84"/>
    <w:rsid w:val="00C54E90"/>
    <w:rsid w:val="00C6354F"/>
    <w:rsid w:val="00C7617A"/>
    <w:rsid w:val="00C950FD"/>
    <w:rsid w:val="00C9551A"/>
    <w:rsid w:val="00CA10EF"/>
    <w:rsid w:val="00CA2A47"/>
    <w:rsid w:val="00CC3482"/>
    <w:rsid w:val="00CC4C2D"/>
    <w:rsid w:val="00CC5388"/>
    <w:rsid w:val="00CD44DD"/>
    <w:rsid w:val="00CF4207"/>
    <w:rsid w:val="00D075A8"/>
    <w:rsid w:val="00D1620F"/>
    <w:rsid w:val="00D24FAE"/>
    <w:rsid w:val="00D26ED9"/>
    <w:rsid w:val="00D2765A"/>
    <w:rsid w:val="00D45341"/>
    <w:rsid w:val="00D55F50"/>
    <w:rsid w:val="00D66763"/>
    <w:rsid w:val="00D721D2"/>
    <w:rsid w:val="00D93794"/>
    <w:rsid w:val="00D9428A"/>
    <w:rsid w:val="00D96D31"/>
    <w:rsid w:val="00DC32B1"/>
    <w:rsid w:val="00DD05D6"/>
    <w:rsid w:val="00DD54AC"/>
    <w:rsid w:val="00DD75D1"/>
    <w:rsid w:val="00DD7701"/>
    <w:rsid w:val="00DD7D98"/>
    <w:rsid w:val="00DE387E"/>
    <w:rsid w:val="00DF52E4"/>
    <w:rsid w:val="00E0303A"/>
    <w:rsid w:val="00E16B23"/>
    <w:rsid w:val="00E21123"/>
    <w:rsid w:val="00E31BEF"/>
    <w:rsid w:val="00E341B8"/>
    <w:rsid w:val="00E373E6"/>
    <w:rsid w:val="00E40536"/>
    <w:rsid w:val="00E5295B"/>
    <w:rsid w:val="00E62064"/>
    <w:rsid w:val="00E706FD"/>
    <w:rsid w:val="00E734C5"/>
    <w:rsid w:val="00E73F6D"/>
    <w:rsid w:val="00E870F6"/>
    <w:rsid w:val="00E974A5"/>
    <w:rsid w:val="00EA03E5"/>
    <w:rsid w:val="00EB0A21"/>
    <w:rsid w:val="00EB2C5A"/>
    <w:rsid w:val="00EB6918"/>
    <w:rsid w:val="00ED29EC"/>
    <w:rsid w:val="00EE21D1"/>
    <w:rsid w:val="00EF626B"/>
    <w:rsid w:val="00F00A7D"/>
    <w:rsid w:val="00F02688"/>
    <w:rsid w:val="00F10669"/>
    <w:rsid w:val="00F17079"/>
    <w:rsid w:val="00F2019F"/>
    <w:rsid w:val="00F263C1"/>
    <w:rsid w:val="00F2733F"/>
    <w:rsid w:val="00F353DB"/>
    <w:rsid w:val="00F37630"/>
    <w:rsid w:val="00F4118E"/>
    <w:rsid w:val="00F43AC5"/>
    <w:rsid w:val="00F47AF0"/>
    <w:rsid w:val="00F674E3"/>
    <w:rsid w:val="00F772A5"/>
    <w:rsid w:val="00F80AC7"/>
    <w:rsid w:val="00FA0FDE"/>
    <w:rsid w:val="00FB22EA"/>
    <w:rsid w:val="00FB6D78"/>
    <w:rsid w:val="00FB78B1"/>
    <w:rsid w:val="00FC2E1B"/>
    <w:rsid w:val="00FC54F4"/>
    <w:rsid w:val="00FD2CBC"/>
    <w:rsid w:val="00FF2027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789F5C9F"/>
  <w15:docId w15:val="{7ED2EC43-7229-428D-9C7B-D2D82EF9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F24D2"/>
  </w:style>
  <w:style w:type="character" w:customStyle="1" w:styleId="a4">
    <w:name w:val="日付 (文字)"/>
    <w:basedOn w:val="a0"/>
    <w:link w:val="a3"/>
    <w:uiPriority w:val="99"/>
    <w:semiHidden/>
    <w:rPr>
      <w:rFonts w:cs="Century"/>
      <w:szCs w:val="21"/>
    </w:rPr>
  </w:style>
  <w:style w:type="character" w:styleId="a5">
    <w:name w:val="Hyperlink"/>
    <w:basedOn w:val="a0"/>
    <w:uiPriority w:val="99"/>
    <w:rsid w:val="00B36F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87E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DE3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87E"/>
    <w:rPr>
      <w:rFonts w:cs="Century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E7FD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7FD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rsid w:val="00FA0FDE"/>
  </w:style>
  <w:style w:type="paragraph" w:customStyle="1" w:styleId="ad">
    <w:name w:val="一太郎"/>
    <w:rsid w:val="006522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2D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E74C-4CE5-42C8-BD25-322D752A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2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5月15日</vt:lpstr>
      <vt:lpstr>2009年5月15日</vt:lpstr>
    </vt:vector>
  </TitlesOfParts>
  <Company>山梨県合唱連盟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5月15日</dc:title>
  <dc:creator>伊藤　寛</dc:creator>
  <cp:lastModifiedBy>新祖 章</cp:lastModifiedBy>
  <cp:revision>2</cp:revision>
  <cp:lastPrinted>2022-09-19T18:40:00Z</cp:lastPrinted>
  <dcterms:created xsi:type="dcterms:W3CDTF">2022-09-24T21:51:00Z</dcterms:created>
  <dcterms:modified xsi:type="dcterms:W3CDTF">2022-09-24T21:51:00Z</dcterms:modified>
</cp:coreProperties>
</file>